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1A66263" w:rsidR="001E1E50" w:rsidRPr="00BA3DDE" w:rsidRDefault="001E1E50" w:rsidP="00687DE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DC475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ONDĚLÍ</w:t>
      </w:r>
      <w:r w:rsidR="00DC475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B0500" w14:textId="77777777" w:rsidR="00AA08A1" w:rsidRDefault="00AA08A1" w:rsidP="00093E44">
      <w:r>
        <w:separator/>
      </w:r>
    </w:p>
  </w:endnote>
  <w:endnote w:type="continuationSeparator" w:id="0">
    <w:p w14:paraId="4BCE7BF1" w14:textId="77777777" w:rsidR="00AA08A1" w:rsidRDefault="00AA08A1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CA540" w14:textId="77777777" w:rsidR="00AA08A1" w:rsidRDefault="00AA08A1" w:rsidP="00093E44">
      <w:r>
        <w:separator/>
      </w:r>
    </w:p>
  </w:footnote>
  <w:footnote w:type="continuationSeparator" w:id="0">
    <w:p w14:paraId="7036DAFA" w14:textId="77777777" w:rsidR="00AA08A1" w:rsidRDefault="00AA08A1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AA08A1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AA08A1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AA08A1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421C"/>
    <w:rsid w:val="00010E44"/>
    <w:rsid w:val="00015D5E"/>
    <w:rsid w:val="0002186B"/>
    <w:rsid w:val="000241A9"/>
    <w:rsid w:val="00031D60"/>
    <w:rsid w:val="00032F2C"/>
    <w:rsid w:val="00051D4C"/>
    <w:rsid w:val="00073494"/>
    <w:rsid w:val="000747B9"/>
    <w:rsid w:val="0009331C"/>
    <w:rsid w:val="00093E44"/>
    <w:rsid w:val="00097852"/>
    <w:rsid w:val="000A354F"/>
    <w:rsid w:val="000A7601"/>
    <w:rsid w:val="000C3C89"/>
    <w:rsid w:val="000E0FB9"/>
    <w:rsid w:val="000E4B42"/>
    <w:rsid w:val="001145DE"/>
    <w:rsid w:val="00116A07"/>
    <w:rsid w:val="00117F1C"/>
    <w:rsid w:val="001338CA"/>
    <w:rsid w:val="00136633"/>
    <w:rsid w:val="001376BA"/>
    <w:rsid w:val="00143ADB"/>
    <w:rsid w:val="0018248C"/>
    <w:rsid w:val="00187296"/>
    <w:rsid w:val="001932A4"/>
    <w:rsid w:val="001A56B8"/>
    <w:rsid w:val="001A5E20"/>
    <w:rsid w:val="001D13E9"/>
    <w:rsid w:val="001D69B2"/>
    <w:rsid w:val="001E1DA5"/>
    <w:rsid w:val="001E1E50"/>
    <w:rsid w:val="001E50BD"/>
    <w:rsid w:val="001F0BE4"/>
    <w:rsid w:val="00204786"/>
    <w:rsid w:val="00205CBB"/>
    <w:rsid w:val="00206BF4"/>
    <w:rsid w:val="0023561F"/>
    <w:rsid w:val="00244B84"/>
    <w:rsid w:val="00246A94"/>
    <w:rsid w:val="00247E9F"/>
    <w:rsid w:val="00253EEC"/>
    <w:rsid w:val="00260865"/>
    <w:rsid w:val="002711F3"/>
    <w:rsid w:val="002A209B"/>
    <w:rsid w:val="002D0D76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6721"/>
    <w:rsid w:val="00431391"/>
    <w:rsid w:val="00433584"/>
    <w:rsid w:val="00436880"/>
    <w:rsid w:val="00445BA7"/>
    <w:rsid w:val="00464C8E"/>
    <w:rsid w:val="00465622"/>
    <w:rsid w:val="00466A6F"/>
    <w:rsid w:val="00473931"/>
    <w:rsid w:val="00474135"/>
    <w:rsid w:val="00480ABD"/>
    <w:rsid w:val="0048232C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56F18"/>
    <w:rsid w:val="0056060F"/>
    <w:rsid w:val="00560649"/>
    <w:rsid w:val="0057526F"/>
    <w:rsid w:val="00587A7C"/>
    <w:rsid w:val="005A1B3F"/>
    <w:rsid w:val="005A25C7"/>
    <w:rsid w:val="005B3CEA"/>
    <w:rsid w:val="005D564B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6499"/>
    <w:rsid w:val="006566E5"/>
    <w:rsid w:val="00657660"/>
    <w:rsid w:val="00660E70"/>
    <w:rsid w:val="00682833"/>
    <w:rsid w:val="00687DEE"/>
    <w:rsid w:val="006904E2"/>
    <w:rsid w:val="006A3E1D"/>
    <w:rsid w:val="006C5F2C"/>
    <w:rsid w:val="006D0052"/>
    <w:rsid w:val="006D0EE6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58CD"/>
    <w:rsid w:val="007B1E64"/>
    <w:rsid w:val="007B52A1"/>
    <w:rsid w:val="007B5A52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2340E"/>
    <w:rsid w:val="0095710E"/>
    <w:rsid w:val="00965978"/>
    <w:rsid w:val="0097443C"/>
    <w:rsid w:val="00993B40"/>
    <w:rsid w:val="009A0F09"/>
    <w:rsid w:val="009C148B"/>
    <w:rsid w:val="009C7F84"/>
    <w:rsid w:val="009D1D74"/>
    <w:rsid w:val="009E2257"/>
    <w:rsid w:val="009F6604"/>
    <w:rsid w:val="00A3780B"/>
    <w:rsid w:val="00A409A4"/>
    <w:rsid w:val="00A54A1F"/>
    <w:rsid w:val="00A73249"/>
    <w:rsid w:val="00A91734"/>
    <w:rsid w:val="00AA08A1"/>
    <w:rsid w:val="00AA352A"/>
    <w:rsid w:val="00AA6581"/>
    <w:rsid w:val="00AC2A10"/>
    <w:rsid w:val="00AC2A9C"/>
    <w:rsid w:val="00AD17A7"/>
    <w:rsid w:val="00AE35D2"/>
    <w:rsid w:val="00AF04C0"/>
    <w:rsid w:val="00B033B0"/>
    <w:rsid w:val="00B076AA"/>
    <w:rsid w:val="00B07AAA"/>
    <w:rsid w:val="00B45192"/>
    <w:rsid w:val="00B50383"/>
    <w:rsid w:val="00B743D9"/>
    <w:rsid w:val="00B80BF9"/>
    <w:rsid w:val="00B97834"/>
    <w:rsid w:val="00BA3DDE"/>
    <w:rsid w:val="00BA5291"/>
    <w:rsid w:val="00BB0B60"/>
    <w:rsid w:val="00BC097E"/>
    <w:rsid w:val="00BD0029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4515C"/>
    <w:rsid w:val="00D5660F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11BF6"/>
    <w:rsid w:val="00E13D37"/>
    <w:rsid w:val="00E275C4"/>
    <w:rsid w:val="00E33D98"/>
    <w:rsid w:val="00E37F17"/>
    <w:rsid w:val="00E4242C"/>
    <w:rsid w:val="00E5642F"/>
    <w:rsid w:val="00E56E18"/>
    <w:rsid w:val="00E64338"/>
    <w:rsid w:val="00E64D8E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20B2"/>
    <w:rsid w:val="00FB069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177</cp:revision>
  <cp:lastPrinted>2020-10-09T07:21:00Z</cp:lastPrinted>
  <dcterms:created xsi:type="dcterms:W3CDTF">2020-10-07T06:22:00Z</dcterms:created>
  <dcterms:modified xsi:type="dcterms:W3CDTF">2021-02-15T07:09:00Z</dcterms:modified>
</cp:coreProperties>
</file>